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600B" w:rsidRPr="00B2600B">
        <w:rPr>
          <w:b/>
          <w:i/>
          <w:sz w:val="22"/>
          <w:szCs w:val="22"/>
        </w:rPr>
        <w:t>Žákovská Kateřina</w:t>
      </w:r>
      <w:r w:rsidR="00B2600B">
        <w:rPr>
          <w:b/>
          <w:i/>
          <w:sz w:val="22"/>
          <w:szCs w:val="22"/>
        </w:rPr>
        <w:t> </w:t>
      </w:r>
      <w:r w:rsidR="00B2600B">
        <w:rPr>
          <w:b/>
          <w:i/>
          <w:sz w:val="22"/>
          <w:szCs w:val="22"/>
        </w:rPr>
        <w:t> </w:t>
      </w:r>
      <w:r w:rsidR="00B2600B">
        <w:rPr>
          <w:b/>
          <w:i/>
          <w:sz w:val="22"/>
          <w:szCs w:val="22"/>
        </w:rPr>
        <w:t> </w:t>
      </w:r>
      <w:r w:rsidR="00B2600B">
        <w:rPr>
          <w:b/>
          <w:i/>
          <w:sz w:val="22"/>
          <w:szCs w:val="22"/>
        </w:rPr>
        <w:t> </w:t>
      </w:r>
      <w:r w:rsidR="00B2600B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03F5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03F5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9C47AF" w:rsidRPr="009C47AF" w:rsidRDefault="00DC219A" w:rsidP="009C47AF">
      <w:pPr>
        <w:rPr>
          <w:b/>
          <w:i/>
          <w:sz w:val="22"/>
          <w:szCs w:val="22"/>
        </w:rPr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2600B" w:rsidRPr="00B2600B">
        <w:rPr>
          <w:b/>
          <w:i/>
          <w:sz w:val="22"/>
          <w:szCs w:val="22"/>
        </w:rPr>
        <w:t>Využití poznatků behaviorální ekonomie v rámci Městského úřadu Veselí nad Moravou</w:t>
      </w:r>
    </w:p>
    <w:p w:rsidR="00DC219A" w:rsidRDefault="005C5600" w:rsidP="009C47AF">
      <w:r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b/>
                <w:snapToGrid w:val="0"/>
                <w:color w:val="000000"/>
              </w:rPr>
            </w:r>
            <w:r w:rsidR="00CC5D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b/>
                <w:snapToGrid w:val="0"/>
                <w:color w:val="000000"/>
              </w:rPr>
            </w:r>
            <w:r w:rsidR="00CC5D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b/>
                <w:snapToGrid w:val="0"/>
                <w:color w:val="000000"/>
              </w:rPr>
            </w:r>
            <w:r w:rsidR="00CC5D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b/>
                <w:snapToGrid w:val="0"/>
                <w:color w:val="000000"/>
              </w:rPr>
            </w:r>
            <w:r w:rsidR="00CC5D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b/>
                <w:snapToGrid w:val="0"/>
                <w:color w:val="000000"/>
              </w:rPr>
            </w:r>
            <w:r w:rsidR="00CC5D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b/>
                <w:snapToGrid w:val="0"/>
                <w:color w:val="000000"/>
              </w:rPr>
            </w:r>
            <w:r w:rsidR="00CC5D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D4F">
              <w:rPr>
                <w:snapToGrid w:val="0"/>
                <w:color w:val="000000"/>
              </w:rPr>
            </w:r>
            <w:r w:rsidR="00CC5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7336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73368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C5723" w:rsidRDefault="005C5600" w:rsidP="008C572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C5723" w:rsidRPr="008C5723">
        <w:rPr>
          <w:i/>
        </w:rPr>
        <w:t xml:space="preserve">Bakalářská práce se zabývá poměrně inovativní problematikou behaviorální ekonomie a využití jejich poznatků v rámci fungování </w:t>
      </w:r>
      <w:r w:rsidR="00B2600B" w:rsidRPr="00B2600B">
        <w:rPr>
          <w:i/>
        </w:rPr>
        <w:t>Městského úřadu Veselí nad Moravou</w:t>
      </w:r>
      <w:r w:rsidR="008C5723" w:rsidRPr="008C5723">
        <w:rPr>
          <w:i/>
        </w:rPr>
        <w:t xml:space="preserve">. </w:t>
      </w:r>
    </w:p>
    <w:p w:rsidR="008C5723" w:rsidRPr="008C5723" w:rsidRDefault="008C5723" w:rsidP="008C5723">
      <w:pPr>
        <w:rPr>
          <w:i/>
        </w:rPr>
      </w:pPr>
    </w:p>
    <w:p w:rsidR="008C5723" w:rsidRDefault="008C5723" w:rsidP="008C5723">
      <w:pPr>
        <w:rPr>
          <w:i/>
        </w:rPr>
      </w:pPr>
      <w:r w:rsidRPr="008C5723">
        <w:rPr>
          <w:i/>
        </w:rPr>
        <w:t>V teoretická části studentka představuje základní východiska behaviorální ekonomie</w:t>
      </w:r>
      <w:r w:rsidR="002D465B">
        <w:rPr>
          <w:i/>
        </w:rPr>
        <w:t xml:space="preserve">. </w:t>
      </w:r>
      <w:r w:rsidR="002D465B" w:rsidRPr="002D465B">
        <w:rPr>
          <w:i/>
        </w:rPr>
        <w:t xml:space="preserve">Rozebírá </w:t>
      </w:r>
      <w:r w:rsidR="002D465B">
        <w:rPr>
          <w:i/>
        </w:rPr>
        <w:t xml:space="preserve">klíčové teorie oboru, </w:t>
      </w:r>
      <w:r w:rsidR="002D465B" w:rsidRPr="002D465B">
        <w:rPr>
          <w:i/>
        </w:rPr>
        <w:t xml:space="preserve">konkrétní vazbu behaviorální ekonomie na oblast veřejné správy </w:t>
      </w:r>
      <w:r w:rsidR="002D465B">
        <w:rPr>
          <w:i/>
        </w:rPr>
        <w:t xml:space="preserve">a zdůrazňuje také koncept tzv. </w:t>
      </w:r>
      <w:r w:rsidR="002D465B" w:rsidRPr="002D465B">
        <w:rPr>
          <w:i/>
        </w:rPr>
        <w:t>heuristik</w:t>
      </w:r>
      <w:r w:rsidR="002D465B">
        <w:rPr>
          <w:i/>
        </w:rPr>
        <w:t xml:space="preserve">, někdy také označovacných jako </w:t>
      </w:r>
      <w:r w:rsidR="002D465B" w:rsidRPr="002D465B">
        <w:rPr>
          <w:i/>
        </w:rPr>
        <w:t>mentálních zkratek</w:t>
      </w:r>
      <w:r w:rsidR="002D465B">
        <w:rPr>
          <w:i/>
        </w:rPr>
        <w:t xml:space="preserve">. </w:t>
      </w:r>
      <w:r w:rsidRPr="008C5723">
        <w:rPr>
          <w:i/>
        </w:rPr>
        <w:t>Ve vazbě na aplikaci poznatků behaviorální ekonomie ve veřejné správě velmi přiléhavě představuje t</w:t>
      </w:r>
      <w:r w:rsidR="002D465B">
        <w:rPr>
          <w:i/>
        </w:rPr>
        <w:t>aké</w:t>
      </w:r>
      <w:r w:rsidRPr="008C5723">
        <w:rPr>
          <w:i/>
        </w:rPr>
        <w:t xml:space="preserve"> britsk</w:t>
      </w:r>
      <w:r w:rsidR="002D465B">
        <w:rPr>
          <w:i/>
        </w:rPr>
        <w:t>ou organizaci</w:t>
      </w:r>
      <w:r w:rsidRPr="008C5723">
        <w:rPr>
          <w:i/>
        </w:rPr>
        <w:t xml:space="preserve"> Behavioural Insigts Team a jejich výstupy. </w:t>
      </w:r>
    </w:p>
    <w:p w:rsidR="008C5723" w:rsidRPr="008C5723" w:rsidRDefault="008C5723" w:rsidP="008C5723">
      <w:pPr>
        <w:rPr>
          <w:i/>
        </w:rPr>
      </w:pPr>
    </w:p>
    <w:p w:rsidR="002604FF" w:rsidRDefault="002604FF" w:rsidP="008C5723">
      <w:pPr>
        <w:rPr>
          <w:i/>
        </w:rPr>
      </w:pPr>
      <w:r>
        <w:rPr>
          <w:i/>
        </w:rPr>
        <w:t>Na zákl</w:t>
      </w:r>
      <w:r w:rsidR="00B60C7B">
        <w:rPr>
          <w:i/>
        </w:rPr>
        <w:t>a</w:t>
      </w:r>
      <w:r>
        <w:rPr>
          <w:i/>
        </w:rPr>
        <w:t>dě analýzy fungování městského úřadu podpořené rozhovorem s vedoucí ekonomického odb</w:t>
      </w:r>
      <w:r w:rsidR="00B60C7B">
        <w:rPr>
          <w:i/>
        </w:rPr>
        <w:t>o</w:t>
      </w:r>
      <w:r>
        <w:rPr>
          <w:i/>
        </w:rPr>
        <w:t xml:space="preserve">ru identifikovala jako problémovou oblast výběr popaltků za komunální odpad. </w:t>
      </w:r>
      <w:r w:rsidR="003D2230" w:rsidRPr="003D2230">
        <w:rPr>
          <w:i/>
        </w:rPr>
        <w:t>V návrhové části pak formuluje variantní řešení popsaného problému</w:t>
      </w:r>
      <w:r w:rsidR="00B60C7B">
        <w:rPr>
          <w:i/>
        </w:rPr>
        <w:t xml:space="preserve"> s využitím poznatků behaviorální ekonomie</w:t>
      </w:r>
      <w:r w:rsidR="003D2230" w:rsidRPr="003D2230">
        <w:rPr>
          <w:i/>
        </w:rPr>
        <w:t>. Formulované návrhy vhodně reagují na teoretické poznatky i závěry z analytické části a jsou důstojným završením velmi zdařilé práce.</w:t>
      </w:r>
    </w:p>
    <w:p w:rsidR="008C5723" w:rsidRDefault="008C5723" w:rsidP="008C5723">
      <w:pPr>
        <w:rPr>
          <w:i/>
        </w:rPr>
      </w:pPr>
    </w:p>
    <w:p w:rsidR="008C5723" w:rsidRPr="008C5723" w:rsidRDefault="008C5723" w:rsidP="003D2230">
      <w:pPr>
        <w:tabs>
          <w:tab w:val="left" w:pos="1560"/>
        </w:tabs>
        <w:rPr>
          <w:i/>
        </w:rPr>
      </w:pPr>
      <w:r w:rsidRPr="008C5723">
        <w:rPr>
          <w:i/>
        </w:rPr>
        <w:t>Otázky:</w:t>
      </w:r>
      <w:r w:rsidR="003D2230">
        <w:rPr>
          <w:i/>
        </w:rPr>
        <w:tab/>
      </w:r>
    </w:p>
    <w:p w:rsidR="008C5723" w:rsidRPr="008C5723" w:rsidRDefault="008C5723" w:rsidP="008C5723">
      <w:pPr>
        <w:rPr>
          <w:i/>
        </w:rPr>
      </w:pPr>
      <w:r w:rsidRPr="008C5723">
        <w:rPr>
          <w:i/>
        </w:rPr>
        <w:t xml:space="preserve">Předpokládáte praktické využití závěrů bakalářské práce ve fungování </w:t>
      </w:r>
      <w:r w:rsidR="003D2230">
        <w:rPr>
          <w:i/>
        </w:rPr>
        <w:t>městského</w:t>
      </w:r>
      <w:r w:rsidRPr="008C5723">
        <w:rPr>
          <w:i/>
        </w:rPr>
        <w:t xml:space="preserve"> úřadu? </w:t>
      </w:r>
    </w:p>
    <w:p w:rsidR="00DC219A" w:rsidRPr="00AE58C9" w:rsidRDefault="008C5723" w:rsidP="008C5723">
      <w:pPr>
        <w:rPr>
          <w:i/>
        </w:rPr>
      </w:pPr>
      <w:r w:rsidRPr="008C5723">
        <w:rPr>
          <w:i/>
        </w:rPr>
        <w:t>Jaké další agendy v rámci veřejné správy mají největší potenciál pro implementaci poznatků behaviorální ekonomi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C5D4F">
        <w:rPr>
          <w:i/>
        </w:rPr>
      </w:r>
      <w:r w:rsidR="00CC5D4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C5D4F">
        <w:rPr>
          <w:i/>
        </w:rPr>
      </w:r>
      <w:r w:rsidR="00CC5D4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325F0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4F" w:rsidRDefault="00CC5D4F">
      <w:r>
        <w:separator/>
      </w:r>
    </w:p>
  </w:endnote>
  <w:endnote w:type="continuationSeparator" w:id="0">
    <w:p w:rsidR="00CC5D4F" w:rsidRDefault="00CC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4F" w:rsidRDefault="00CC5D4F">
      <w:r>
        <w:separator/>
      </w:r>
    </w:p>
  </w:footnote>
  <w:footnote w:type="continuationSeparator" w:id="0">
    <w:p w:rsidR="00CC5D4F" w:rsidRDefault="00CC5D4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7BED"/>
    <w:rsid w:val="001A03CD"/>
    <w:rsid w:val="001A4E70"/>
    <w:rsid w:val="001A6F9F"/>
    <w:rsid w:val="001B5B85"/>
    <w:rsid w:val="001E0D4A"/>
    <w:rsid w:val="002126D4"/>
    <w:rsid w:val="00235848"/>
    <w:rsid w:val="00240D6D"/>
    <w:rsid w:val="00257A02"/>
    <w:rsid w:val="002604FF"/>
    <w:rsid w:val="002639CA"/>
    <w:rsid w:val="00292769"/>
    <w:rsid w:val="00296250"/>
    <w:rsid w:val="002A4678"/>
    <w:rsid w:val="002B5820"/>
    <w:rsid w:val="002D465B"/>
    <w:rsid w:val="002D7DA4"/>
    <w:rsid w:val="002E04A7"/>
    <w:rsid w:val="002F1CE3"/>
    <w:rsid w:val="00314823"/>
    <w:rsid w:val="003526FB"/>
    <w:rsid w:val="003818AE"/>
    <w:rsid w:val="003C6485"/>
    <w:rsid w:val="003D2230"/>
    <w:rsid w:val="003D2B31"/>
    <w:rsid w:val="003D36A5"/>
    <w:rsid w:val="003E1491"/>
    <w:rsid w:val="00412058"/>
    <w:rsid w:val="0042254A"/>
    <w:rsid w:val="00423C82"/>
    <w:rsid w:val="00473368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815"/>
    <w:rsid w:val="006671D8"/>
    <w:rsid w:val="006B5581"/>
    <w:rsid w:val="006F1B78"/>
    <w:rsid w:val="00727728"/>
    <w:rsid w:val="007325F0"/>
    <w:rsid w:val="007358A5"/>
    <w:rsid w:val="00743C53"/>
    <w:rsid w:val="00747CA6"/>
    <w:rsid w:val="00750650"/>
    <w:rsid w:val="00762294"/>
    <w:rsid w:val="0076724C"/>
    <w:rsid w:val="007D3E97"/>
    <w:rsid w:val="007D6146"/>
    <w:rsid w:val="007F0CF1"/>
    <w:rsid w:val="00812F58"/>
    <w:rsid w:val="008375DD"/>
    <w:rsid w:val="00837ABF"/>
    <w:rsid w:val="00852035"/>
    <w:rsid w:val="00861229"/>
    <w:rsid w:val="008664B3"/>
    <w:rsid w:val="00873AF9"/>
    <w:rsid w:val="008875A8"/>
    <w:rsid w:val="00897167"/>
    <w:rsid w:val="008B6839"/>
    <w:rsid w:val="008C5723"/>
    <w:rsid w:val="008D5A6F"/>
    <w:rsid w:val="00913AF7"/>
    <w:rsid w:val="00922D6D"/>
    <w:rsid w:val="00934EE5"/>
    <w:rsid w:val="00971DE0"/>
    <w:rsid w:val="00983820"/>
    <w:rsid w:val="00995EE2"/>
    <w:rsid w:val="009B120D"/>
    <w:rsid w:val="009C0583"/>
    <w:rsid w:val="009C34E5"/>
    <w:rsid w:val="009C47AF"/>
    <w:rsid w:val="009D03F5"/>
    <w:rsid w:val="009D3840"/>
    <w:rsid w:val="00A0709B"/>
    <w:rsid w:val="00A11E00"/>
    <w:rsid w:val="00A421F7"/>
    <w:rsid w:val="00A43C96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2600B"/>
    <w:rsid w:val="00B3178F"/>
    <w:rsid w:val="00B3596C"/>
    <w:rsid w:val="00B60C7B"/>
    <w:rsid w:val="00B6346A"/>
    <w:rsid w:val="00BF307F"/>
    <w:rsid w:val="00BF6B5D"/>
    <w:rsid w:val="00C2327A"/>
    <w:rsid w:val="00C30044"/>
    <w:rsid w:val="00C30DA4"/>
    <w:rsid w:val="00C41425"/>
    <w:rsid w:val="00C447A8"/>
    <w:rsid w:val="00C72298"/>
    <w:rsid w:val="00C9306F"/>
    <w:rsid w:val="00C97409"/>
    <w:rsid w:val="00CB4E27"/>
    <w:rsid w:val="00CC487E"/>
    <w:rsid w:val="00CC5D4F"/>
    <w:rsid w:val="00CD1219"/>
    <w:rsid w:val="00D4054C"/>
    <w:rsid w:val="00D54772"/>
    <w:rsid w:val="00D71CB4"/>
    <w:rsid w:val="00DC219A"/>
    <w:rsid w:val="00DF1948"/>
    <w:rsid w:val="00E1292E"/>
    <w:rsid w:val="00E366A1"/>
    <w:rsid w:val="00E70D63"/>
    <w:rsid w:val="00E725B3"/>
    <w:rsid w:val="00E752A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4F9224-0A2A-486F-A6DB-207FDCA7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2T07:47:00Z</dcterms:created>
  <dcterms:modified xsi:type="dcterms:W3CDTF">2019-05-22T07:47:00Z</dcterms:modified>
</cp:coreProperties>
</file>